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9608EA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D43055" w:rsidRPr="009608EA">
        <w:rPr>
          <w:rFonts w:asciiTheme="minorHAnsi" w:hAnsiTheme="minorHAnsi"/>
          <w:sz w:val="24"/>
          <w:szCs w:val="24"/>
          <w:lang w:val="en-GB"/>
        </w:rPr>
        <w:t>3</w:t>
      </w:r>
      <w:r w:rsidR="00D43055" w:rsidRPr="009608EA">
        <w:rPr>
          <w:rFonts w:asciiTheme="minorHAnsi" w:hAnsiTheme="minorHAnsi"/>
          <w:sz w:val="24"/>
          <w:szCs w:val="24"/>
          <w:vertAlign w:val="superscript"/>
          <w:lang w:val="en-GB"/>
        </w:rPr>
        <w:t>rd</w:t>
      </w:r>
      <w:r w:rsidR="00D43055" w:rsidRPr="009608EA">
        <w:rPr>
          <w:rFonts w:asciiTheme="minorHAnsi" w:hAnsiTheme="minorHAnsi"/>
          <w:sz w:val="24"/>
          <w:szCs w:val="24"/>
          <w:lang w:val="en-GB"/>
        </w:rPr>
        <w:t xml:space="preserve"> December </w:t>
      </w:r>
      <w:r w:rsidR="00035440" w:rsidRPr="009608EA">
        <w:rPr>
          <w:rFonts w:asciiTheme="minorHAnsi" w:hAnsiTheme="minorHAnsi"/>
          <w:sz w:val="24"/>
          <w:szCs w:val="24"/>
          <w:lang w:val="en-GB"/>
        </w:rPr>
        <w:t>2018</w:t>
      </w:r>
    </w:p>
    <w:p w:rsidR="006E647E" w:rsidRPr="009608EA" w:rsidRDefault="004926E7" w:rsidP="00E93FF5">
      <w:pPr>
        <w:jc w:val="center"/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US"/>
        </w:rPr>
        <w:t>1</w:t>
      </w:r>
      <w:r w:rsidR="00D215CD" w:rsidRPr="009608EA">
        <w:rPr>
          <w:sz w:val="24"/>
          <w:szCs w:val="24"/>
          <w:lang w:val="en-US"/>
        </w:rPr>
        <w:t>6-1</w:t>
      </w:r>
      <w:r w:rsidR="00D43055" w:rsidRPr="009608EA">
        <w:rPr>
          <w:sz w:val="24"/>
          <w:szCs w:val="24"/>
          <w:lang w:val="en-US"/>
        </w:rPr>
        <w:t>8</w:t>
      </w:r>
      <w:r w:rsidR="004C7FB4" w:rsidRPr="009608EA">
        <w:rPr>
          <w:sz w:val="24"/>
          <w:szCs w:val="24"/>
          <w:lang w:val="en-US"/>
        </w:rPr>
        <w:t xml:space="preserve"> CET / 10</w:t>
      </w:r>
      <w:r w:rsidRPr="009608EA">
        <w:rPr>
          <w:sz w:val="24"/>
          <w:szCs w:val="24"/>
          <w:lang w:val="en-US"/>
        </w:rPr>
        <w:t>-1</w:t>
      </w:r>
      <w:r w:rsidR="00D43055" w:rsidRPr="009608EA">
        <w:rPr>
          <w:sz w:val="24"/>
          <w:szCs w:val="24"/>
          <w:lang w:val="en-US"/>
        </w:rPr>
        <w:t>2</w:t>
      </w:r>
      <w:r w:rsidR="009D7FBC" w:rsidRPr="009608EA">
        <w:rPr>
          <w:sz w:val="24"/>
          <w:szCs w:val="24"/>
          <w:lang w:val="en-US"/>
        </w:rPr>
        <w:t xml:space="preserve"> </w:t>
      </w:r>
      <w:r w:rsidR="00D215CD" w:rsidRPr="009608EA">
        <w:rPr>
          <w:sz w:val="24"/>
          <w:szCs w:val="24"/>
          <w:lang w:val="en-US"/>
        </w:rPr>
        <w:t>A</w:t>
      </w:r>
      <w:r w:rsidRPr="009608EA">
        <w:rPr>
          <w:sz w:val="24"/>
          <w:szCs w:val="24"/>
          <w:lang w:val="en-US"/>
        </w:rPr>
        <w:t>M EST</w:t>
      </w:r>
    </w:p>
    <w:p w:rsidR="00F010F5" w:rsidRPr="009608EA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9608EA">
        <w:rPr>
          <w:sz w:val="24"/>
          <w:szCs w:val="24"/>
          <w:lang w:val="en-GB"/>
        </w:rPr>
        <w:t>Teleconference</w:t>
      </w:r>
      <w:r w:rsidR="00817196" w:rsidRPr="009608EA">
        <w:rPr>
          <w:color w:val="808080"/>
          <w:sz w:val="24"/>
          <w:szCs w:val="24"/>
          <w:lang w:val="cs-CZ"/>
        </w:rPr>
        <w:t xml:space="preserve"> </w:t>
      </w:r>
    </w:p>
    <w:p w:rsidR="006E647E" w:rsidRPr="009608EA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9608EA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9608EA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9608EA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9608EA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BC7127" w:rsidRPr="009608EA" w:rsidRDefault="00BC712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9608EA">
        <w:rPr>
          <w:rFonts w:asciiTheme="minorHAnsi" w:hAnsiTheme="minorHAnsi"/>
          <w:sz w:val="24"/>
          <w:szCs w:val="24"/>
          <w:lang w:val="en-GB"/>
        </w:rPr>
        <w:t xml:space="preserve"> (5</w:t>
      </w:r>
      <w:r w:rsidR="00E84622" w:rsidRPr="009608EA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1858A1" w:rsidRPr="009608EA">
        <w:rPr>
          <w:rFonts w:asciiTheme="minorHAnsi" w:hAnsiTheme="minorHAnsi"/>
          <w:sz w:val="24"/>
          <w:szCs w:val="24"/>
          <w:lang w:val="en-GB"/>
        </w:rPr>
        <w:br/>
      </w:r>
      <w:r w:rsidR="001858A1" w:rsidRPr="009608EA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E5079" w:rsidRPr="009608EA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E5079" w:rsidRPr="009608EA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E5079" w:rsidRPr="009608EA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E5079" w:rsidRPr="009608EA">
        <w:rPr>
          <w:rFonts w:asciiTheme="minorHAnsi" w:hAnsiTheme="minorHAnsi"/>
          <w:i/>
          <w:sz w:val="24"/>
          <w:szCs w:val="24"/>
          <w:lang w:val="en-GB"/>
        </w:rPr>
        <w:t>]</w:t>
      </w:r>
      <w:r w:rsidR="00BB4C74" w:rsidRPr="009608EA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945E47" w:rsidRPr="009608EA" w:rsidRDefault="00E6192A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rFonts w:asciiTheme="minorHAnsi" w:hAnsiTheme="minorHAnsi"/>
          <w:sz w:val="24"/>
          <w:szCs w:val="24"/>
          <w:lang w:val="en-GB"/>
        </w:rPr>
        <w:t>An Overview of GEO and its Capabilities</w:t>
      </w:r>
      <w:r w:rsidR="009608EA" w:rsidRPr="009608EA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9608EA" w:rsidRPr="009608EA">
        <w:rPr>
          <w:rFonts w:asciiTheme="minorHAnsi" w:hAnsiTheme="minorHAnsi"/>
          <w:i/>
          <w:sz w:val="24"/>
          <w:szCs w:val="24"/>
          <w:lang w:val="en-GB"/>
        </w:rPr>
        <w:t xml:space="preserve">Craig </w:t>
      </w:r>
      <w:proofErr w:type="spellStart"/>
      <w:r w:rsidR="009608EA" w:rsidRPr="009608EA">
        <w:rPr>
          <w:rFonts w:asciiTheme="minorHAnsi" w:hAnsiTheme="minorHAnsi"/>
          <w:i/>
          <w:sz w:val="24"/>
          <w:szCs w:val="24"/>
          <w:lang w:val="en-GB"/>
        </w:rPr>
        <w:t>Larlee</w:t>
      </w:r>
      <w:proofErr w:type="spellEnd"/>
      <w:r w:rsidR="009608EA" w:rsidRPr="009608EA">
        <w:rPr>
          <w:rFonts w:asciiTheme="minorHAnsi" w:hAnsiTheme="minorHAnsi"/>
          <w:sz w:val="24"/>
          <w:szCs w:val="24"/>
          <w:lang w:val="en-GB"/>
        </w:rPr>
        <w:t xml:space="preserve">] </w:t>
      </w:r>
      <w:r w:rsidR="0004721B" w:rsidRPr="009608EA">
        <w:rPr>
          <w:rFonts w:asciiTheme="minorHAnsi" w:hAnsiTheme="minorHAnsi"/>
          <w:sz w:val="24"/>
          <w:szCs w:val="24"/>
          <w:lang w:val="en-GB"/>
        </w:rPr>
        <w:t>(</w:t>
      </w:r>
      <w:r w:rsidR="004333FD">
        <w:rPr>
          <w:rFonts w:asciiTheme="minorHAnsi" w:hAnsiTheme="minorHAnsi"/>
          <w:sz w:val="24"/>
          <w:szCs w:val="24"/>
          <w:lang w:val="en-GB"/>
        </w:rPr>
        <w:t>1</w:t>
      </w:r>
      <w:r w:rsidR="0058007C" w:rsidRPr="009608EA">
        <w:rPr>
          <w:rFonts w:asciiTheme="minorHAnsi" w:hAnsiTheme="minorHAnsi"/>
          <w:sz w:val="24"/>
          <w:szCs w:val="24"/>
          <w:lang w:val="en-GB"/>
        </w:rPr>
        <w:t>0</w:t>
      </w:r>
      <w:r w:rsidR="00140F27" w:rsidRPr="009608EA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E6192A" w:rsidRPr="009608EA" w:rsidRDefault="00E6192A" w:rsidP="009608EA">
      <w:pPr>
        <w:ind w:left="1080"/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rFonts w:asciiTheme="minorHAnsi" w:hAnsiTheme="minorHAnsi"/>
          <w:sz w:val="24"/>
          <w:szCs w:val="24"/>
          <w:lang w:val="en-GB"/>
        </w:rPr>
        <w:t xml:space="preserve">Read </w:t>
      </w:r>
      <w:proofErr w:type="spellStart"/>
      <w:r w:rsidR="009608EA" w:rsidRPr="009608EA">
        <w:rPr>
          <w:rFonts w:asciiTheme="minorHAnsi" w:hAnsiTheme="minorHAnsi"/>
          <w:sz w:val="24"/>
          <w:szCs w:val="24"/>
          <w:lang w:val="en-GB"/>
        </w:rPr>
        <w:t>a</w:t>
      </w:r>
      <w:r w:rsidRPr="009608EA">
        <w:rPr>
          <w:rFonts w:asciiTheme="minorHAnsi" w:hAnsiTheme="minorHAnsi"/>
          <w:sz w:val="24"/>
          <w:szCs w:val="24"/>
          <w:lang w:val="en-GB"/>
        </w:rPr>
        <w:t>heads</w:t>
      </w:r>
      <w:proofErr w:type="spellEnd"/>
      <w:r w:rsidR="009608EA" w:rsidRPr="009608EA">
        <w:rPr>
          <w:rFonts w:asciiTheme="minorHAnsi" w:hAnsiTheme="minorHAnsi"/>
          <w:sz w:val="24"/>
          <w:szCs w:val="24"/>
          <w:lang w:val="en-GB"/>
        </w:rPr>
        <w:t>:</w:t>
      </w:r>
    </w:p>
    <w:p w:rsidR="00FE3C6E" w:rsidRPr="009608EA" w:rsidRDefault="00264934" w:rsidP="00FE3C6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fldChar w:fldCharType="begin"/>
      </w:r>
      <w:r w:rsidRPr="00881F04">
        <w:rPr>
          <w:lang w:val="en-GB"/>
        </w:rPr>
        <w:instrText xml:space="preserve"> HYPERLINK "http://www.earthobservations.org/documents/GEO_Strategic_Plan_2016_2025_Implementing_GEOSS.pdf" </w:instrText>
      </w:r>
      <w:r>
        <w:fldChar w:fldCharType="separate"/>
      </w:r>
      <w:r w:rsidR="00FE3C6E" w:rsidRPr="009608EA">
        <w:rPr>
          <w:rStyle w:val="Hyperlink"/>
          <w:sz w:val="24"/>
          <w:szCs w:val="24"/>
          <w:lang w:val="en-GB"/>
        </w:rPr>
        <w:t>GEO Strategic Plan 2016-2025</w:t>
      </w:r>
      <w:r>
        <w:rPr>
          <w:rStyle w:val="Hyperlink"/>
          <w:sz w:val="24"/>
          <w:szCs w:val="24"/>
          <w:lang w:val="en-GB"/>
        </w:rPr>
        <w:fldChar w:fldCharType="end"/>
      </w:r>
      <w:r w:rsidR="00FE3C6E" w:rsidRPr="009608EA">
        <w:rPr>
          <w:sz w:val="24"/>
          <w:szCs w:val="24"/>
          <w:lang w:val="en-GB"/>
        </w:rPr>
        <w:t xml:space="preserve"> </w:t>
      </w:r>
      <w:r w:rsidR="0058007C" w:rsidRPr="009608EA">
        <w:rPr>
          <w:i/>
          <w:sz w:val="24"/>
          <w:szCs w:val="24"/>
          <w:lang w:val="en-GB"/>
        </w:rPr>
        <w:t>[</w:t>
      </w:r>
      <w:r w:rsidR="00FE3C6E" w:rsidRPr="009608EA">
        <w:rPr>
          <w:i/>
          <w:sz w:val="24"/>
          <w:szCs w:val="24"/>
          <w:lang w:val="en-GB"/>
        </w:rPr>
        <w:t xml:space="preserve">GEO’s what and why. Mission </w:t>
      </w:r>
      <w:r w:rsidR="0058007C" w:rsidRPr="009608EA">
        <w:rPr>
          <w:i/>
          <w:sz w:val="24"/>
          <w:szCs w:val="24"/>
          <w:lang w:val="en-GB"/>
        </w:rPr>
        <w:t>and vision. Not very long]</w:t>
      </w:r>
    </w:p>
    <w:p w:rsidR="00FE3C6E" w:rsidRPr="009608EA" w:rsidRDefault="00264934" w:rsidP="00FE3C6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fldChar w:fldCharType="begin"/>
      </w:r>
      <w:r w:rsidRPr="00881F04">
        <w:rPr>
          <w:lang w:val="en-GB"/>
        </w:rPr>
        <w:instrText xml:space="preserve"> HYPERLINK "http://www.earthobservations.org/documents/minis</w:instrText>
      </w:r>
      <w:r w:rsidRPr="00881F04">
        <w:rPr>
          <w:lang w:val="en-GB"/>
        </w:rPr>
        <w:instrText xml:space="preserve">terial/mexico_city/MS3_Mexico_City_Declaration.pdf" </w:instrText>
      </w:r>
      <w:r>
        <w:fldChar w:fldCharType="separate"/>
      </w:r>
      <w:r w:rsidR="00FE3C6E" w:rsidRPr="009608EA">
        <w:rPr>
          <w:rStyle w:val="Hyperlink"/>
          <w:sz w:val="24"/>
          <w:szCs w:val="24"/>
          <w:lang w:val="en-GB"/>
        </w:rPr>
        <w:t>Ministerial Declaration: Mexico City 2015</w:t>
      </w:r>
      <w:r>
        <w:rPr>
          <w:rStyle w:val="Hyperlink"/>
          <w:sz w:val="24"/>
          <w:szCs w:val="24"/>
          <w:lang w:val="en-GB"/>
        </w:rPr>
        <w:fldChar w:fldCharType="end"/>
      </w:r>
      <w:r w:rsidR="00FE3C6E" w:rsidRPr="009608EA">
        <w:rPr>
          <w:sz w:val="24"/>
          <w:szCs w:val="24"/>
          <w:lang w:val="en-GB"/>
        </w:rPr>
        <w:t xml:space="preserve"> </w:t>
      </w:r>
      <w:r w:rsidR="0058007C" w:rsidRPr="009608EA">
        <w:rPr>
          <w:i/>
          <w:sz w:val="24"/>
          <w:szCs w:val="24"/>
          <w:lang w:val="en-GB"/>
        </w:rPr>
        <w:t>[</w:t>
      </w:r>
      <w:r w:rsidR="00FE3C6E" w:rsidRPr="009608EA">
        <w:rPr>
          <w:i/>
          <w:sz w:val="24"/>
          <w:szCs w:val="24"/>
          <w:lang w:val="en-GB"/>
        </w:rPr>
        <w:t xml:space="preserve">Shows the political level </w:t>
      </w:r>
      <w:r w:rsidR="0058007C" w:rsidRPr="009608EA">
        <w:rPr>
          <w:i/>
          <w:sz w:val="24"/>
          <w:szCs w:val="24"/>
          <w:lang w:val="en-GB"/>
        </w:rPr>
        <w:t>at which GEO is engaged]</w:t>
      </w:r>
    </w:p>
    <w:p w:rsidR="00FE3C6E" w:rsidRPr="009608EA" w:rsidRDefault="00264934" w:rsidP="0058007C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fldChar w:fldCharType="begin"/>
      </w:r>
      <w:r w:rsidRPr="00881F04">
        <w:rPr>
          <w:lang w:val="en-GB"/>
        </w:rPr>
        <w:instrText xml:space="preserve"> HYPERLINK "http://www.earthobservations.org/documents/publications/2018_geo_highlights_report.pdf" </w:instrText>
      </w:r>
      <w:r>
        <w:fldChar w:fldCharType="separate"/>
      </w:r>
      <w:r w:rsidR="0058007C" w:rsidRPr="009608EA">
        <w:rPr>
          <w:rStyle w:val="Hyperlink"/>
          <w:sz w:val="24"/>
          <w:szCs w:val="24"/>
          <w:lang w:val="en-GB"/>
        </w:rPr>
        <w:t>GEO Highlights 2017-2018</w:t>
      </w:r>
      <w:r>
        <w:rPr>
          <w:rStyle w:val="Hyperlink"/>
          <w:sz w:val="24"/>
          <w:szCs w:val="24"/>
          <w:lang w:val="en-GB"/>
        </w:rPr>
        <w:fldChar w:fldCharType="end"/>
      </w:r>
      <w:r w:rsidR="0058007C" w:rsidRPr="009608E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8007C" w:rsidRPr="009608EA">
        <w:rPr>
          <w:rFonts w:asciiTheme="minorHAnsi" w:hAnsiTheme="minorHAnsi"/>
          <w:i/>
          <w:sz w:val="24"/>
          <w:szCs w:val="24"/>
          <w:lang w:val="en-GB"/>
        </w:rPr>
        <w:t>[</w:t>
      </w:r>
      <w:r w:rsidR="0058007C" w:rsidRPr="009608EA">
        <w:rPr>
          <w:i/>
          <w:sz w:val="24"/>
          <w:szCs w:val="24"/>
          <w:lang w:val="en-GB"/>
        </w:rPr>
        <w:t>What is GEO? What has GEO been doing?]</w:t>
      </w:r>
    </w:p>
    <w:p w:rsidR="00FE3C6E" w:rsidRPr="009608EA" w:rsidRDefault="00FE3C6E" w:rsidP="009608E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>SAON and GEO</w:t>
      </w:r>
      <w:r w:rsidR="009568D1" w:rsidRPr="009608EA">
        <w:rPr>
          <w:sz w:val="24"/>
          <w:szCs w:val="24"/>
          <w:lang w:val="en-GB"/>
        </w:rPr>
        <w:t>/GEOSS</w:t>
      </w:r>
      <w:r w:rsidRPr="009608EA">
        <w:rPr>
          <w:sz w:val="24"/>
          <w:szCs w:val="24"/>
          <w:lang w:val="en-GB"/>
        </w:rPr>
        <w:t xml:space="preserve"> </w:t>
      </w:r>
      <w:r w:rsidR="00197C93" w:rsidRPr="009608EA">
        <w:rPr>
          <w:sz w:val="24"/>
          <w:szCs w:val="24"/>
          <w:lang w:val="en-GB"/>
        </w:rPr>
        <w:t>(</w:t>
      </w:r>
      <w:r w:rsidR="004333FD">
        <w:rPr>
          <w:sz w:val="24"/>
          <w:szCs w:val="24"/>
          <w:lang w:val="en-GB"/>
        </w:rPr>
        <w:t>7</w:t>
      </w:r>
      <w:r w:rsidR="0058007C" w:rsidRPr="009608EA">
        <w:rPr>
          <w:sz w:val="24"/>
          <w:szCs w:val="24"/>
          <w:lang w:val="en-GB"/>
        </w:rPr>
        <w:t>0</w:t>
      </w:r>
      <w:r w:rsidR="00197C93" w:rsidRPr="009608EA">
        <w:rPr>
          <w:sz w:val="24"/>
          <w:szCs w:val="24"/>
          <w:lang w:val="en-GB"/>
        </w:rPr>
        <w:t xml:space="preserve"> min)</w:t>
      </w:r>
      <w:r w:rsidRPr="009608EA">
        <w:rPr>
          <w:sz w:val="24"/>
          <w:szCs w:val="24"/>
          <w:lang w:val="en-GB"/>
        </w:rPr>
        <w:br/>
      </w:r>
      <w:r w:rsidRPr="009608EA">
        <w:rPr>
          <w:i/>
          <w:sz w:val="24"/>
          <w:szCs w:val="24"/>
          <w:lang w:val="en-GB"/>
        </w:rPr>
        <w:t>[</w:t>
      </w:r>
      <w:r w:rsidR="00E6192A" w:rsidRPr="009608EA">
        <w:rPr>
          <w:i/>
          <w:sz w:val="24"/>
          <w:szCs w:val="24"/>
          <w:lang w:val="en-GB"/>
        </w:rPr>
        <w:t>Dialog or ‘virtual panel’ co-led by GEO-rep</w:t>
      </w:r>
      <w:r w:rsidR="009608EA">
        <w:rPr>
          <w:i/>
          <w:sz w:val="24"/>
          <w:szCs w:val="24"/>
          <w:lang w:val="en-GB"/>
        </w:rPr>
        <w:t>resentative</w:t>
      </w:r>
      <w:r w:rsidR="00E6192A" w:rsidRPr="009608EA">
        <w:rPr>
          <w:i/>
          <w:sz w:val="24"/>
          <w:szCs w:val="24"/>
          <w:lang w:val="en-GB"/>
        </w:rPr>
        <w:t>s (</w:t>
      </w:r>
      <w:r w:rsidR="009608EA">
        <w:rPr>
          <w:i/>
          <w:sz w:val="24"/>
          <w:szCs w:val="24"/>
          <w:lang w:val="en-GB"/>
        </w:rPr>
        <w:t xml:space="preserve">Craig </w:t>
      </w:r>
      <w:proofErr w:type="spellStart"/>
      <w:r w:rsidR="00E6192A" w:rsidRPr="009608EA">
        <w:rPr>
          <w:i/>
          <w:sz w:val="24"/>
          <w:szCs w:val="24"/>
          <w:lang w:val="en-GB"/>
        </w:rPr>
        <w:t>Larlee</w:t>
      </w:r>
      <w:proofErr w:type="spellEnd"/>
      <w:r w:rsidR="009608EA">
        <w:rPr>
          <w:i/>
          <w:sz w:val="24"/>
          <w:szCs w:val="24"/>
          <w:lang w:val="en-GB"/>
        </w:rPr>
        <w:t xml:space="preserve"> and </w:t>
      </w:r>
      <w:r w:rsidR="00E6192A" w:rsidRPr="009608EA">
        <w:rPr>
          <w:i/>
          <w:sz w:val="24"/>
          <w:szCs w:val="24"/>
          <w:lang w:val="en-GB"/>
        </w:rPr>
        <w:t>Yana</w:t>
      </w:r>
      <w:r w:rsidR="009608EA">
        <w:rPr>
          <w:i/>
          <w:sz w:val="24"/>
          <w:szCs w:val="24"/>
          <w:lang w:val="en-GB"/>
        </w:rPr>
        <w:t xml:space="preserve"> </w:t>
      </w:r>
      <w:proofErr w:type="spellStart"/>
      <w:r w:rsidR="009608EA" w:rsidRPr="009608EA">
        <w:rPr>
          <w:i/>
          <w:sz w:val="24"/>
          <w:szCs w:val="24"/>
          <w:lang w:val="en-GB"/>
        </w:rPr>
        <w:t>Gevorgyan</w:t>
      </w:r>
      <w:proofErr w:type="spellEnd"/>
      <w:r w:rsidR="00E6192A" w:rsidRPr="009608EA">
        <w:rPr>
          <w:i/>
          <w:sz w:val="24"/>
          <w:szCs w:val="24"/>
          <w:lang w:val="en-GB"/>
        </w:rPr>
        <w:t>) and Board Member (</w:t>
      </w:r>
      <w:proofErr w:type="spellStart"/>
      <w:r w:rsidR="009608EA">
        <w:rPr>
          <w:i/>
          <w:sz w:val="24"/>
          <w:szCs w:val="24"/>
          <w:lang w:val="en-GB"/>
        </w:rPr>
        <w:t>Mikko</w:t>
      </w:r>
      <w:proofErr w:type="spellEnd"/>
      <w:r w:rsidR="009608EA">
        <w:rPr>
          <w:i/>
          <w:sz w:val="24"/>
          <w:szCs w:val="24"/>
          <w:lang w:val="en-GB"/>
        </w:rPr>
        <w:t xml:space="preserve"> </w:t>
      </w:r>
      <w:proofErr w:type="spellStart"/>
      <w:r w:rsidR="009608EA">
        <w:rPr>
          <w:i/>
          <w:sz w:val="24"/>
          <w:szCs w:val="24"/>
          <w:lang w:val="en-GB"/>
        </w:rPr>
        <w:t>Strahlendorff</w:t>
      </w:r>
      <w:proofErr w:type="spellEnd"/>
      <w:r w:rsidR="009608EA">
        <w:rPr>
          <w:i/>
          <w:sz w:val="24"/>
          <w:szCs w:val="24"/>
          <w:lang w:val="en-GB"/>
        </w:rPr>
        <w:t xml:space="preserve"> and </w:t>
      </w:r>
      <w:r w:rsidR="00E6192A" w:rsidRPr="009608EA">
        <w:rPr>
          <w:i/>
          <w:sz w:val="24"/>
          <w:szCs w:val="24"/>
          <w:lang w:val="en-GB"/>
        </w:rPr>
        <w:t xml:space="preserve">Jan Rene Larsen) with Q&amp;A by the </w:t>
      </w:r>
      <w:r w:rsidR="009608EA">
        <w:rPr>
          <w:i/>
          <w:sz w:val="24"/>
          <w:szCs w:val="24"/>
          <w:lang w:val="en-GB"/>
        </w:rPr>
        <w:t>B</w:t>
      </w:r>
      <w:r w:rsidR="00E6192A" w:rsidRPr="009608EA">
        <w:rPr>
          <w:i/>
          <w:sz w:val="24"/>
          <w:szCs w:val="24"/>
          <w:lang w:val="en-GB"/>
        </w:rPr>
        <w:t>oard</w:t>
      </w:r>
      <w:r w:rsidR="009608EA">
        <w:rPr>
          <w:i/>
          <w:sz w:val="24"/>
          <w:szCs w:val="24"/>
          <w:lang w:val="en-GB"/>
        </w:rPr>
        <w:t>. T</w:t>
      </w:r>
      <w:r w:rsidR="00E6192A" w:rsidRPr="009608EA">
        <w:rPr>
          <w:i/>
          <w:sz w:val="24"/>
          <w:szCs w:val="24"/>
          <w:lang w:val="en-GB"/>
        </w:rPr>
        <w:t>our de table</w:t>
      </w:r>
      <w:r w:rsidRPr="009608EA">
        <w:rPr>
          <w:i/>
          <w:sz w:val="24"/>
          <w:szCs w:val="24"/>
          <w:lang w:val="en-GB"/>
        </w:rPr>
        <w:t>]</w:t>
      </w:r>
    </w:p>
    <w:p w:rsidR="00E6192A" w:rsidRPr="009608EA" w:rsidRDefault="00E6192A" w:rsidP="00E6192A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>What are the potential benefits of SAON’s engagement with GEO?</w:t>
      </w:r>
    </w:p>
    <w:p w:rsidR="00E6192A" w:rsidRPr="009608EA" w:rsidRDefault="00E6192A" w:rsidP="00E6192A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>Are there current SAON efforts (e.g.</w:t>
      </w:r>
      <w:r w:rsidR="00520C20">
        <w:rPr>
          <w:sz w:val="24"/>
          <w:szCs w:val="24"/>
          <w:lang w:val="en-GB"/>
        </w:rPr>
        <w:t xml:space="preserve"> </w:t>
      </w:r>
      <w:r w:rsidR="00990563">
        <w:rPr>
          <w:sz w:val="24"/>
          <w:szCs w:val="24"/>
          <w:lang w:val="en-GB"/>
        </w:rPr>
        <w:t xml:space="preserve">as </w:t>
      </w:r>
      <w:r w:rsidR="00520C20">
        <w:rPr>
          <w:sz w:val="24"/>
          <w:szCs w:val="24"/>
          <w:lang w:val="en-GB"/>
        </w:rPr>
        <w:t xml:space="preserve">Participating Organisation or Community </w:t>
      </w:r>
      <w:r w:rsidR="00990563">
        <w:rPr>
          <w:sz w:val="24"/>
          <w:szCs w:val="24"/>
          <w:lang w:val="en-GB"/>
        </w:rPr>
        <w:t>Activity</w:t>
      </w:r>
      <w:r w:rsidR="00520C20">
        <w:rPr>
          <w:sz w:val="24"/>
          <w:szCs w:val="24"/>
          <w:lang w:val="en-GB"/>
        </w:rPr>
        <w:t>;</w:t>
      </w:r>
      <w:r w:rsidRPr="009608EA">
        <w:rPr>
          <w:sz w:val="24"/>
          <w:szCs w:val="24"/>
          <w:lang w:val="en-GB"/>
        </w:rPr>
        <w:t xml:space="preserve"> </w:t>
      </w:r>
      <w:r w:rsidR="00520C20">
        <w:rPr>
          <w:sz w:val="24"/>
          <w:szCs w:val="24"/>
          <w:lang w:val="en-GB"/>
        </w:rPr>
        <w:t>GEOCRI</w:t>
      </w:r>
      <w:r w:rsidRPr="009608EA">
        <w:rPr>
          <w:sz w:val="24"/>
          <w:szCs w:val="24"/>
          <w:lang w:val="en-GB"/>
        </w:rPr>
        <w:t>) that could immediately benefit?  Longer term efforts?</w:t>
      </w:r>
      <w:r w:rsidR="00990563">
        <w:rPr>
          <w:i/>
          <w:sz w:val="24"/>
          <w:szCs w:val="24"/>
          <w:lang w:val="en-GB"/>
        </w:rPr>
        <w:t xml:space="preserve"> </w:t>
      </w:r>
    </w:p>
    <w:p w:rsidR="00E6192A" w:rsidRPr="009608EA" w:rsidRDefault="00E6192A" w:rsidP="00E6192A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>What are the commitments from SAON or GEO towards this engagement?</w:t>
      </w:r>
    </w:p>
    <w:p w:rsidR="00FE3C6E" w:rsidRPr="009608EA" w:rsidRDefault="00FE3C6E" w:rsidP="00FE3C6E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 xml:space="preserve">What is the </w:t>
      </w:r>
      <w:r w:rsidR="00E6192A" w:rsidRPr="009608EA">
        <w:rPr>
          <w:sz w:val="24"/>
          <w:szCs w:val="24"/>
          <w:lang w:val="en-GB"/>
        </w:rPr>
        <w:t xml:space="preserve">appropriate </w:t>
      </w:r>
      <w:r w:rsidRPr="009608EA">
        <w:rPr>
          <w:sz w:val="24"/>
          <w:szCs w:val="24"/>
          <w:lang w:val="en-GB"/>
        </w:rPr>
        <w:t>level of engagement of SAON with GEO</w:t>
      </w:r>
      <w:r w:rsidR="00E6192A" w:rsidRPr="009608EA">
        <w:rPr>
          <w:sz w:val="24"/>
          <w:szCs w:val="24"/>
          <w:lang w:val="en-GB"/>
        </w:rPr>
        <w:t xml:space="preserve"> now and in the future</w:t>
      </w:r>
      <w:r w:rsidRPr="009608EA">
        <w:rPr>
          <w:sz w:val="24"/>
          <w:szCs w:val="24"/>
          <w:lang w:val="en-GB"/>
        </w:rPr>
        <w:t>?</w:t>
      </w:r>
    </w:p>
    <w:p w:rsidR="00197C93" w:rsidRPr="009608EA" w:rsidRDefault="00E6192A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 xml:space="preserve">Recommendations for the </w:t>
      </w:r>
      <w:r w:rsidR="00FE3C6E" w:rsidRPr="009608EA">
        <w:rPr>
          <w:sz w:val="24"/>
          <w:szCs w:val="24"/>
          <w:lang w:val="en-GB"/>
        </w:rPr>
        <w:t>response to the review</w:t>
      </w:r>
      <w:r w:rsidR="0058007C" w:rsidRPr="009608EA">
        <w:rPr>
          <w:sz w:val="24"/>
          <w:szCs w:val="24"/>
          <w:lang w:val="en-GB"/>
        </w:rPr>
        <w:t xml:space="preserve"> (</w:t>
      </w:r>
      <w:r w:rsidR="00BD0D13">
        <w:rPr>
          <w:sz w:val="24"/>
          <w:szCs w:val="24"/>
          <w:lang w:val="en-GB"/>
        </w:rPr>
        <w:t xml:space="preserve">Reads: </w:t>
      </w:r>
      <w:r w:rsidR="0058007C" w:rsidRPr="009608EA">
        <w:rPr>
          <w:i/>
          <w:sz w:val="24"/>
          <w:szCs w:val="24"/>
          <w:lang w:val="en-GB"/>
        </w:rPr>
        <w:t xml:space="preserve">GEO Program Board review of </w:t>
      </w:r>
      <w:proofErr w:type="spellStart"/>
      <w:r w:rsidR="0058007C" w:rsidRPr="009608EA">
        <w:rPr>
          <w:i/>
          <w:sz w:val="24"/>
          <w:szCs w:val="24"/>
          <w:lang w:val="en-GB"/>
        </w:rPr>
        <w:t>ArcticGEOSS</w:t>
      </w:r>
      <w:proofErr w:type="spellEnd"/>
      <w:r w:rsidR="0058007C" w:rsidRPr="009608EA">
        <w:rPr>
          <w:sz w:val="24"/>
          <w:szCs w:val="24"/>
          <w:lang w:val="en-GB"/>
        </w:rPr>
        <w:t>)</w:t>
      </w:r>
      <w:r w:rsidR="00FE3C6E" w:rsidRPr="009608EA">
        <w:rPr>
          <w:sz w:val="24"/>
          <w:szCs w:val="24"/>
          <w:lang w:val="en-GB"/>
        </w:rPr>
        <w:t xml:space="preserve"> </w:t>
      </w:r>
      <w:r w:rsidR="0058007C" w:rsidRPr="009608EA">
        <w:rPr>
          <w:rFonts w:asciiTheme="minorHAnsi" w:hAnsiTheme="minorHAnsi"/>
          <w:sz w:val="24"/>
          <w:szCs w:val="24"/>
          <w:lang w:val="en-GB"/>
        </w:rPr>
        <w:t>(30</w:t>
      </w:r>
      <w:r w:rsidR="009A040A" w:rsidRPr="009608EA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5B3636" w:rsidRPr="009608EA" w:rsidRDefault="005B3636" w:rsidP="00E8462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sz w:val="24"/>
          <w:szCs w:val="24"/>
          <w:lang w:val="en-GB"/>
        </w:rPr>
        <w:t>Any other business</w:t>
      </w:r>
      <w:r w:rsidR="009327A1" w:rsidRPr="009608EA">
        <w:rPr>
          <w:sz w:val="24"/>
          <w:szCs w:val="24"/>
          <w:lang w:val="en-GB"/>
        </w:rPr>
        <w:t xml:space="preserve"> (5 min)</w:t>
      </w:r>
    </w:p>
    <w:p w:rsidR="00D213BA" w:rsidRPr="009608EA" w:rsidRDefault="00E84622" w:rsidP="00D213B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08EA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08EA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7956AD" w:rsidRPr="009608EA">
        <w:rPr>
          <w:rFonts w:asciiTheme="minorHAnsi" w:hAnsiTheme="minorHAnsi"/>
          <w:sz w:val="24"/>
          <w:szCs w:val="24"/>
          <w:lang w:val="en-GB"/>
        </w:rPr>
        <w:t>1</w:t>
      </w:r>
      <w:r w:rsidR="007531A8" w:rsidRPr="009608EA">
        <w:rPr>
          <w:rFonts w:asciiTheme="minorHAnsi" w:hAnsiTheme="minorHAnsi"/>
          <w:sz w:val="24"/>
          <w:szCs w:val="24"/>
          <w:lang w:val="en-GB"/>
        </w:rPr>
        <w:t>2</w:t>
      </w:r>
      <w:r w:rsidR="007956AD" w:rsidRPr="009608EA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956AD" w:rsidRPr="009608E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531A8" w:rsidRPr="009608EA">
        <w:rPr>
          <w:rFonts w:asciiTheme="minorHAnsi" w:hAnsiTheme="minorHAnsi"/>
          <w:sz w:val="24"/>
          <w:szCs w:val="24"/>
          <w:lang w:val="en-GB"/>
        </w:rPr>
        <w:t>Dec</w:t>
      </w:r>
      <w:r w:rsidR="00197C93" w:rsidRPr="009608EA">
        <w:rPr>
          <w:rFonts w:asciiTheme="minorHAnsi" w:hAnsiTheme="minorHAnsi"/>
          <w:sz w:val="24"/>
          <w:szCs w:val="24"/>
          <w:lang w:val="en-GB"/>
        </w:rPr>
        <w:t>ember</w:t>
      </w:r>
      <w:r w:rsidR="002440B7" w:rsidRPr="009608E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E3C6E" w:rsidRPr="009608EA">
        <w:rPr>
          <w:rFonts w:asciiTheme="minorHAnsi" w:hAnsiTheme="minorHAnsi"/>
          <w:sz w:val="24"/>
          <w:szCs w:val="24"/>
          <w:lang w:val="en-GB"/>
        </w:rPr>
        <w:t>16 CET / 10 AM EST? Alternatively 9</w:t>
      </w:r>
      <w:r w:rsidR="00FE3C6E" w:rsidRPr="009608EA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FE3C6E" w:rsidRPr="009608EA">
        <w:rPr>
          <w:rFonts w:asciiTheme="minorHAnsi" w:hAnsiTheme="minorHAnsi"/>
          <w:sz w:val="24"/>
          <w:szCs w:val="24"/>
          <w:lang w:val="en-GB"/>
        </w:rPr>
        <w:t xml:space="preserve"> January 16 CET / 10 AM EST</w:t>
      </w:r>
    </w:p>
    <w:sectPr w:rsidR="00D213BA" w:rsidRPr="00960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34" w:rsidRDefault="00264934" w:rsidP="00A476F6">
      <w:r>
        <w:separator/>
      </w:r>
    </w:p>
  </w:endnote>
  <w:endnote w:type="continuationSeparator" w:id="0">
    <w:p w:rsidR="00264934" w:rsidRDefault="00264934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4" w:rsidRDefault="00881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4" w:rsidRDefault="00881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4" w:rsidRDefault="0088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34" w:rsidRDefault="00264934" w:rsidP="00A476F6">
      <w:r>
        <w:separator/>
      </w:r>
    </w:p>
  </w:footnote>
  <w:footnote w:type="continuationSeparator" w:id="0">
    <w:p w:rsidR="00264934" w:rsidRDefault="00264934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4" w:rsidRDefault="00881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20" w:rsidRDefault="004333FD" w:rsidP="00A476F6">
    <w:pPr>
      <w:pStyle w:val="Header"/>
      <w:jc w:val="right"/>
    </w:pPr>
    <w:r>
      <w:t xml:space="preserve">Draft </w:t>
    </w:r>
    <w:r>
      <w:t>2</w:t>
    </w:r>
    <w:r w:rsidR="00881F04">
      <w:t>nd</w:t>
    </w:r>
    <w:bookmarkStart w:id="0" w:name="_GoBack"/>
    <w:bookmarkEnd w:id="0"/>
    <w:r w:rsidR="00520C20">
      <w:t xml:space="preserve"> </w:t>
    </w:r>
    <w:r>
      <w:t>Dec</w:t>
    </w:r>
    <w:r w:rsidR="00520C20">
      <w:t>ember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4" w:rsidRDefault="0088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tarkweather">
    <w15:presenceInfo w15:providerId="Windows Live" w15:userId="b4586ae27c99f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13653"/>
    <w:rsid w:val="0001383E"/>
    <w:rsid w:val="000276BC"/>
    <w:rsid w:val="00035440"/>
    <w:rsid w:val="00036D7E"/>
    <w:rsid w:val="00046288"/>
    <w:rsid w:val="0004721B"/>
    <w:rsid w:val="00056506"/>
    <w:rsid w:val="00073FF6"/>
    <w:rsid w:val="000C794F"/>
    <w:rsid w:val="000E484E"/>
    <w:rsid w:val="000F03BC"/>
    <w:rsid w:val="001039AE"/>
    <w:rsid w:val="00104DFC"/>
    <w:rsid w:val="001117B8"/>
    <w:rsid w:val="0011209B"/>
    <w:rsid w:val="001235BE"/>
    <w:rsid w:val="00140F27"/>
    <w:rsid w:val="00154F55"/>
    <w:rsid w:val="00155A83"/>
    <w:rsid w:val="0015774A"/>
    <w:rsid w:val="0017744B"/>
    <w:rsid w:val="001858A1"/>
    <w:rsid w:val="00197C93"/>
    <w:rsid w:val="001F6589"/>
    <w:rsid w:val="00202116"/>
    <w:rsid w:val="00203429"/>
    <w:rsid w:val="002121D4"/>
    <w:rsid w:val="00226E51"/>
    <w:rsid w:val="002440B7"/>
    <w:rsid w:val="00247CAB"/>
    <w:rsid w:val="00250C7F"/>
    <w:rsid w:val="00264934"/>
    <w:rsid w:val="00272112"/>
    <w:rsid w:val="002901BD"/>
    <w:rsid w:val="002935AA"/>
    <w:rsid w:val="002A30D8"/>
    <w:rsid w:val="002B6190"/>
    <w:rsid w:val="002D2E27"/>
    <w:rsid w:val="002D3778"/>
    <w:rsid w:val="002E5079"/>
    <w:rsid w:val="002F085C"/>
    <w:rsid w:val="00306BC2"/>
    <w:rsid w:val="00354C44"/>
    <w:rsid w:val="003637BC"/>
    <w:rsid w:val="003A285A"/>
    <w:rsid w:val="003A75E1"/>
    <w:rsid w:val="003B301D"/>
    <w:rsid w:val="003C7131"/>
    <w:rsid w:val="003E0E72"/>
    <w:rsid w:val="003E229D"/>
    <w:rsid w:val="00413505"/>
    <w:rsid w:val="004333FD"/>
    <w:rsid w:val="00435772"/>
    <w:rsid w:val="00437CED"/>
    <w:rsid w:val="00440A62"/>
    <w:rsid w:val="0045344E"/>
    <w:rsid w:val="00466380"/>
    <w:rsid w:val="004926E7"/>
    <w:rsid w:val="004A367A"/>
    <w:rsid w:val="004A54AA"/>
    <w:rsid w:val="004A72B8"/>
    <w:rsid w:val="004B53A7"/>
    <w:rsid w:val="004C4AC3"/>
    <w:rsid w:val="004C7FB4"/>
    <w:rsid w:val="00502A5D"/>
    <w:rsid w:val="00506C47"/>
    <w:rsid w:val="005171FF"/>
    <w:rsid w:val="00520C20"/>
    <w:rsid w:val="00524550"/>
    <w:rsid w:val="005270B3"/>
    <w:rsid w:val="00536530"/>
    <w:rsid w:val="00553940"/>
    <w:rsid w:val="00577EA5"/>
    <w:rsid w:val="0058007C"/>
    <w:rsid w:val="00580829"/>
    <w:rsid w:val="005867E9"/>
    <w:rsid w:val="00596F49"/>
    <w:rsid w:val="005A5692"/>
    <w:rsid w:val="005B3636"/>
    <w:rsid w:val="005C0C42"/>
    <w:rsid w:val="005D462A"/>
    <w:rsid w:val="005F16A1"/>
    <w:rsid w:val="00602AA8"/>
    <w:rsid w:val="006146E0"/>
    <w:rsid w:val="00665DB2"/>
    <w:rsid w:val="00666DC5"/>
    <w:rsid w:val="00670C97"/>
    <w:rsid w:val="006909E4"/>
    <w:rsid w:val="00693B62"/>
    <w:rsid w:val="006962A0"/>
    <w:rsid w:val="006A184D"/>
    <w:rsid w:val="006B3BAB"/>
    <w:rsid w:val="006C0E83"/>
    <w:rsid w:val="006C4A3D"/>
    <w:rsid w:val="006E647E"/>
    <w:rsid w:val="00701888"/>
    <w:rsid w:val="00717F42"/>
    <w:rsid w:val="007236F2"/>
    <w:rsid w:val="007319BA"/>
    <w:rsid w:val="00731C68"/>
    <w:rsid w:val="00733FFA"/>
    <w:rsid w:val="007362FA"/>
    <w:rsid w:val="007454D7"/>
    <w:rsid w:val="0075114D"/>
    <w:rsid w:val="00752ECE"/>
    <w:rsid w:val="007531A8"/>
    <w:rsid w:val="0077326B"/>
    <w:rsid w:val="00792741"/>
    <w:rsid w:val="007928F3"/>
    <w:rsid w:val="007956AD"/>
    <w:rsid w:val="007D62D8"/>
    <w:rsid w:val="007E2A34"/>
    <w:rsid w:val="008105FC"/>
    <w:rsid w:val="00817196"/>
    <w:rsid w:val="008347C4"/>
    <w:rsid w:val="00842806"/>
    <w:rsid w:val="00845C13"/>
    <w:rsid w:val="00850A96"/>
    <w:rsid w:val="00855461"/>
    <w:rsid w:val="0085562D"/>
    <w:rsid w:val="00857E6A"/>
    <w:rsid w:val="00864F02"/>
    <w:rsid w:val="00867B76"/>
    <w:rsid w:val="0087240C"/>
    <w:rsid w:val="00881F04"/>
    <w:rsid w:val="00894A06"/>
    <w:rsid w:val="008B0DCE"/>
    <w:rsid w:val="008B1DBD"/>
    <w:rsid w:val="008B40EC"/>
    <w:rsid w:val="008C51CA"/>
    <w:rsid w:val="008D5B05"/>
    <w:rsid w:val="008F65D1"/>
    <w:rsid w:val="00907924"/>
    <w:rsid w:val="009327A1"/>
    <w:rsid w:val="009352B7"/>
    <w:rsid w:val="00941FF4"/>
    <w:rsid w:val="00943CBD"/>
    <w:rsid w:val="00945E47"/>
    <w:rsid w:val="009568D1"/>
    <w:rsid w:val="009608EA"/>
    <w:rsid w:val="00990563"/>
    <w:rsid w:val="0099248B"/>
    <w:rsid w:val="009A040A"/>
    <w:rsid w:val="009A0560"/>
    <w:rsid w:val="009A4DD0"/>
    <w:rsid w:val="009A6A8D"/>
    <w:rsid w:val="009B5D88"/>
    <w:rsid w:val="009C1FAC"/>
    <w:rsid w:val="009C2F0E"/>
    <w:rsid w:val="009D7FBC"/>
    <w:rsid w:val="009F4946"/>
    <w:rsid w:val="00A10D0F"/>
    <w:rsid w:val="00A476F6"/>
    <w:rsid w:val="00A55D9A"/>
    <w:rsid w:val="00A61121"/>
    <w:rsid w:val="00A74811"/>
    <w:rsid w:val="00A85588"/>
    <w:rsid w:val="00AA19AF"/>
    <w:rsid w:val="00AB5FED"/>
    <w:rsid w:val="00AE401D"/>
    <w:rsid w:val="00B0098C"/>
    <w:rsid w:val="00B178B8"/>
    <w:rsid w:val="00B247D2"/>
    <w:rsid w:val="00B35394"/>
    <w:rsid w:val="00B52FF0"/>
    <w:rsid w:val="00B5465B"/>
    <w:rsid w:val="00B567F2"/>
    <w:rsid w:val="00B63D7A"/>
    <w:rsid w:val="00B7443D"/>
    <w:rsid w:val="00B92409"/>
    <w:rsid w:val="00B974CF"/>
    <w:rsid w:val="00BA74BC"/>
    <w:rsid w:val="00BB4C74"/>
    <w:rsid w:val="00BB6959"/>
    <w:rsid w:val="00BC7127"/>
    <w:rsid w:val="00BD0D13"/>
    <w:rsid w:val="00BD125E"/>
    <w:rsid w:val="00BF1782"/>
    <w:rsid w:val="00C014F6"/>
    <w:rsid w:val="00C15A23"/>
    <w:rsid w:val="00C16DB8"/>
    <w:rsid w:val="00C31E0A"/>
    <w:rsid w:val="00C31FEA"/>
    <w:rsid w:val="00C605BB"/>
    <w:rsid w:val="00C664D4"/>
    <w:rsid w:val="00C72F62"/>
    <w:rsid w:val="00C8321D"/>
    <w:rsid w:val="00C85DB4"/>
    <w:rsid w:val="00C91AC7"/>
    <w:rsid w:val="00CC758E"/>
    <w:rsid w:val="00CD71AE"/>
    <w:rsid w:val="00D05796"/>
    <w:rsid w:val="00D12C5B"/>
    <w:rsid w:val="00D213BA"/>
    <w:rsid w:val="00D215CD"/>
    <w:rsid w:val="00D30F32"/>
    <w:rsid w:val="00D35511"/>
    <w:rsid w:val="00D43055"/>
    <w:rsid w:val="00D45494"/>
    <w:rsid w:val="00D74F89"/>
    <w:rsid w:val="00D7786F"/>
    <w:rsid w:val="00D85840"/>
    <w:rsid w:val="00DB6C50"/>
    <w:rsid w:val="00DC3143"/>
    <w:rsid w:val="00DD15A0"/>
    <w:rsid w:val="00DE22C2"/>
    <w:rsid w:val="00DE2E2A"/>
    <w:rsid w:val="00DF0476"/>
    <w:rsid w:val="00DF51F0"/>
    <w:rsid w:val="00DF62F7"/>
    <w:rsid w:val="00E475CD"/>
    <w:rsid w:val="00E47E9A"/>
    <w:rsid w:val="00E52BE1"/>
    <w:rsid w:val="00E61664"/>
    <w:rsid w:val="00E6192A"/>
    <w:rsid w:val="00E77369"/>
    <w:rsid w:val="00E84622"/>
    <w:rsid w:val="00E93FF5"/>
    <w:rsid w:val="00EB0431"/>
    <w:rsid w:val="00EC19F7"/>
    <w:rsid w:val="00EC37C4"/>
    <w:rsid w:val="00EF488B"/>
    <w:rsid w:val="00F010F5"/>
    <w:rsid w:val="00F20809"/>
    <w:rsid w:val="00F2099A"/>
    <w:rsid w:val="00F258E8"/>
    <w:rsid w:val="00F404D7"/>
    <w:rsid w:val="00F657BF"/>
    <w:rsid w:val="00F70759"/>
    <w:rsid w:val="00F8489B"/>
    <w:rsid w:val="00F8530E"/>
    <w:rsid w:val="00F857EF"/>
    <w:rsid w:val="00FA60F1"/>
    <w:rsid w:val="00FC22B5"/>
    <w:rsid w:val="00FC26AE"/>
    <w:rsid w:val="00FC2D33"/>
    <w:rsid w:val="00FD7CE8"/>
    <w:rsid w:val="00FE3C6E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8312-58FC-4A26-9684-B330C79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7</cp:revision>
  <cp:lastPrinted>2017-10-16T15:49:00Z</cp:lastPrinted>
  <dcterms:created xsi:type="dcterms:W3CDTF">2018-11-26T00:06:00Z</dcterms:created>
  <dcterms:modified xsi:type="dcterms:W3CDTF">2018-12-02T17:37:00Z</dcterms:modified>
</cp:coreProperties>
</file>